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02817770"/>
        <w:docPartObj>
          <w:docPartGallery w:val="Cover Pages"/>
          <w:docPartUnique/>
        </w:docPartObj>
      </w:sdtPr>
      <w:sdtEndPr>
        <w:rPr>
          <w:rFonts w:ascii="FFF Tusj" w:hAnsi="FFF Tusj"/>
          <w:color w:val="0D0D0D" w:themeColor="text1" w:themeTint="F2"/>
          <w:sz w:val="96"/>
          <w:szCs w:val="96"/>
        </w:rPr>
      </w:sdtEndPr>
      <w:sdtContent>
        <w:p w:rsidR="00701DDA" w:rsidRDefault="00F56F0D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38.5pt;margin-top:-37.8pt;width:844.95pt;height:598.75pt;z-index:251672576;mso-position-horizontal-relative:text;mso-position-vertical-relative:text">
                <v:imagedata r:id="rId6" o:title="Start2"/>
              </v:shape>
            </w:pict>
          </w:r>
        </w:p>
        <w:p w:rsidR="00701DDA" w:rsidRDefault="00701DDA">
          <w:pPr>
            <w:rPr>
              <w:rFonts w:ascii="FFF Tusj" w:hAnsi="FFF Tusj"/>
              <w:color w:val="0D0D0D" w:themeColor="text1" w:themeTint="F2"/>
              <w:sz w:val="96"/>
              <w:szCs w:val="96"/>
            </w:rPr>
          </w:pPr>
          <w:r>
            <w:rPr>
              <w:rFonts w:ascii="FFF Tusj" w:hAnsi="FFF Tusj"/>
              <w:color w:val="0D0D0D" w:themeColor="text1" w:themeTint="F2"/>
              <w:sz w:val="96"/>
              <w:szCs w:val="96"/>
            </w:rPr>
            <w:br w:type="page"/>
          </w:r>
        </w:p>
      </w:sdtContent>
    </w:sdt>
    <w:p w:rsidR="00021670" w:rsidRPr="006B7741" w:rsidRDefault="00CB5D6E" w:rsidP="008D33DF">
      <w:pPr>
        <w:spacing w:after="0"/>
        <w:jc w:val="center"/>
        <w:rPr>
          <w:rFonts w:ascii="FFF Tusj" w:hAnsi="FFF Tusj"/>
          <w:color w:val="0D0D0D" w:themeColor="text1" w:themeTint="F2"/>
          <w:sz w:val="96"/>
          <w:szCs w:val="96"/>
        </w:rPr>
      </w:pPr>
      <w:r w:rsidRPr="006B7741">
        <w:rPr>
          <w:rFonts w:ascii="FFF Tusj" w:hAnsi="FFF Tusj"/>
          <w:color w:val="0D0D0D" w:themeColor="text1" w:themeTint="F2"/>
          <w:sz w:val="96"/>
          <w:szCs w:val="96"/>
        </w:rPr>
        <w:lastRenderedPageBreak/>
        <w:t>Runners</w:t>
      </w:r>
      <w:bookmarkStart w:id="0" w:name="_GoBack"/>
      <w:bookmarkEnd w:id="0"/>
    </w:p>
    <w:p w:rsidR="00CB5D6E" w:rsidRDefault="00CB5D6E" w:rsidP="008D33DF">
      <w:pPr>
        <w:spacing w:after="0"/>
      </w:pPr>
    </w:p>
    <w:p w:rsidR="00CB5D6E" w:rsidRDefault="008D33DF" w:rsidP="008D33DF">
      <w:pPr>
        <w:spacing w:after="0"/>
      </w:pPr>
      <w:r w:rsidRPr="006B7741">
        <w:rPr>
          <w:rFonts w:ascii="FFF Tusj" w:hAnsi="FFF Tusj"/>
          <w:noProof/>
          <w:color w:val="0D0D0D" w:themeColor="text1" w:themeTint="F2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3896D7" wp14:editId="63FF8BAC">
                <wp:simplePos x="0" y="0"/>
                <wp:positionH relativeFrom="column">
                  <wp:posOffset>4877435</wp:posOffset>
                </wp:positionH>
                <wp:positionV relativeFrom="paragraph">
                  <wp:posOffset>65405</wp:posOffset>
                </wp:positionV>
                <wp:extent cx="5143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6"/>
                              <w:gridCol w:w="2833"/>
                              <w:gridCol w:w="2084"/>
                              <w:gridCol w:w="1265"/>
                            </w:tblGrid>
                            <w:tr w:rsidR="006B7741" w:rsidRPr="00E925D7" w:rsidTr="006B7741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7030A0"/>
                                </w:tcPr>
                                <w:p w:rsidR="00380823" w:rsidRPr="00E925D7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7741">
                                    <w:rPr>
                                      <w:b/>
                                      <w:color w:val="FFFFFF" w:themeColor="background1"/>
                                    </w:rPr>
                                    <w:t>Women – 21 km</w:t>
                                  </w:r>
                                </w:p>
                              </w:tc>
                            </w:tr>
                            <w:tr w:rsidR="00D47DD8" w:rsidRPr="004B4152" w:rsidTr="006B7741">
                              <w:tc>
                                <w:tcPr>
                                  <w:tcW w:w="1616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380823" w:rsidP="00380823">
                                  <w:r>
                                    <w:t>Andrea Steyn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380823" w:rsidP="00380823">
                                  <w:r>
                                    <w:t>TBC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26:30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2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380823" w:rsidP="00380823">
                                  <w:proofErr w:type="spellStart"/>
                                  <w:r>
                                    <w:t>Thabil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kho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380823" w:rsidP="00380823">
                                  <w:r>
                                    <w:t>SAPS Academy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42:13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3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380823" w:rsidP="00380823">
                                  <w:r>
                                    <w:t xml:space="preserve">Karin </w:t>
                                  </w:r>
                                  <w:proofErr w:type="spellStart"/>
                                  <w:r>
                                    <w:t>Hillho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380823" w:rsidP="00380823">
                                  <w:proofErr w:type="spellStart"/>
                                  <w:r>
                                    <w:t>Runav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43:05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Vetera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380823" w:rsidP="00380823">
                                  <w:r>
                                    <w:t xml:space="preserve">Karin </w:t>
                                  </w:r>
                                  <w:proofErr w:type="spellStart"/>
                                  <w:r>
                                    <w:t>Hillhou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380823" w:rsidP="00380823">
                                  <w:proofErr w:type="spellStart"/>
                                  <w:r>
                                    <w:t>Runav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43:05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380823" w:rsidP="00380823">
                                  <w:proofErr w:type="spellStart"/>
                                  <w:r>
                                    <w:t>Ansi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eytenba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380823" w:rsidP="00380823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43:27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.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380823" w:rsidP="00380823">
                                  <w:r>
                                    <w:t xml:space="preserve">Francis v </w:t>
                                  </w:r>
                                  <w:proofErr w:type="spellStart"/>
                                  <w:r>
                                    <w:t>Bler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380823" w:rsidP="00380823">
                                  <w:r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50:49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G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380823" w:rsidP="00380823">
                                  <w:r>
                                    <w:t xml:space="preserve">Debbie van </w:t>
                                  </w:r>
                                  <w:proofErr w:type="spellStart"/>
                                  <w:r>
                                    <w:t>Heer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380823" w:rsidP="00380823">
                                  <w:r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2:08:22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2C5643" w:rsidP="002C564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2C5643" w:rsidP="0038082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380823" w:rsidRDefault="002C5643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D47DD8" w:rsidTr="006B7741">
                              <w:tc>
                                <w:tcPr>
                                  <w:tcW w:w="1616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380823" w:rsidRDefault="002C5643" w:rsidP="002C564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380823" w:rsidRDefault="002C5643" w:rsidP="002C564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380823" w:rsidRDefault="002C5643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380823" w:rsidRDefault="00380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89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05pt;margin-top:5.15pt;width:4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6"/>
                        <w:gridCol w:w="2833"/>
                        <w:gridCol w:w="2084"/>
                        <w:gridCol w:w="1265"/>
                      </w:tblGrid>
                      <w:tr w:rsidR="006B7741" w:rsidRPr="00E925D7" w:rsidTr="006B7741">
                        <w:tc>
                          <w:tcPr>
                            <w:tcW w:w="7798" w:type="dxa"/>
                            <w:gridSpan w:val="4"/>
                            <w:shd w:val="clear" w:color="auto" w:fill="7030A0"/>
                          </w:tcPr>
                          <w:p w:rsidR="00380823" w:rsidRPr="00E925D7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7741">
                              <w:rPr>
                                <w:b/>
                                <w:color w:val="FFFFFF" w:themeColor="background1"/>
                              </w:rPr>
                              <w:t>Women – 21 km</w:t>
                            </w:r>
                          </w:p>
                        </w:tc>
                      </w:tr>
                      <w:tr w:rsidR="00D47DD8" w:rsidRPr="004B4152" w:rsidTr="006B7741">
                        <w:tc>
                          <w:tcPr>
                            <w:tcW w:w="1616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33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84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380823" w:rsidP="00380823">
                            <w:r>
                              <w:t>Andrea Steyn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380823" w:rsidP="00380823">
                            <w:r>
                              <w:t>TBC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26:30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2</w:t>
                            </w:r>
                            <w:r w:rsidRPr="00F50AB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380823" w:rsidP="00380823">
                            <w:proofErr w:type="spellStart"/>
                            <w:r>
                              <w:t>Thab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khonza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380823" w:rsidP="00380823">
                            <w:r>
                              <w:t>SAPS Academy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42:13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3</w:t>
                            </w:r>
                            <w:r w:rsidRPr="00F50AB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380823" w:rsidP="00380823">
                            <w:r>
                              <w:t xml:space="preserve">Karin </w:t>
                            </w:r>
                            <w:proofErr w:type="spellStart"/>
                            <w:r>
                              <w:t>Hillhouse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380823" w:rsidP="00380823">
                            <w:proofErr w:type="spellStart"/>
                            <w:r>
                              <w:t>Runavation</w:t>
                            </w:r>
                            <w:proofErr w:type="spellEnd"/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43:05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etera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380823" w:rsidP="00380823">
                            <w:r>
                              <w:t xml:space="preserve">Karin </w:t>
                            </w:r>
                            <w:proofErr w:type="spellStart"/>
                            <w:r>
                              <w:t>Hillhouse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380823" w:rsidP="00380823">
                            <w:proofErr w:type="spellStart"/>
                            <w:r>
                              <w:t>Runavation</w:t>
                            </w:r>
                            <w:proofErr w:type="spellEnd"/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43:05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380823" w:rsidP="00380823">
                            <w:proofErr w:type="spellStart"/>
                            <w:r>
                              <w:t>Ans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eytenbach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380823" w:rsidP="00380823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43:27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.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380823" w:rsidP="00380823">
                            <w:r>
                              <w:t xml:space="preserve">Francis v </w:t>
                            </w:r>
                            <w:proofErr w:type="spellStart"/>
                            <w:r>
                              <w:t>Blerk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380823" w:rsidP="00380823">
                            <w:r>
                              <w:t>Nedbank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50:49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G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380823" w:rsidP="00380823">
                            <w:r>
                              <w:t xml:space="preserve">Debbie van </w:t>
                            </w:r>
                            <w:proofErr w:type="spellStart"/>
                            <w:r>
                              <w:t>Heerden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380823" w:rsidP="00380823">
                            <w:r>
                              <w:t>Nedbank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2:08:22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80+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2C5643" w:rsidP="002C564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2C5643" w:rsidP="0038082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380823" w:rsidRDefault="002C5643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D47DD8" w:rsidTr="006B7741">
                        <w:tc>
                          <w:tcPr>
                            <w:tcW w:w="1616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380823" w:rsidRDefault="002C5643" w:rsidP="002C564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380823" w:rsidRDefault="002C5643" w:rsidP="002C564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380823" w:rsidRDefault="002C5643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380823" w:rsidRDefault="00380823"/>
                  </w:txbxContent>
                </v:textbox>
              </v:shape>
            </w:pict>
          </mc:Fallback>
        </mc:AlternateContent>
      </w:r>
      <w:r w:rsidRPr="006B7741">
        <w:rPr>
          <w:rFonts w:ascii="FFF Tusj" w:hAnsi="FFF Tusj"/>
          <w:noProof/>
          <w:color w:val="0D0D0D" w:themeColor="text1" w:themeTint="F2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9E2FF5" wp14:editId="18A2A81E">
                <wp:simplePos x="0" y="0"/>
                <wp:positionH relativeFrom="column">
                  <wp:posOffset>-264160</wp:posOffset>
                </wp:positionH>
                <wp:positionV relativeFrom="paragraph">
                  <wp:posOffset>64770</wp:posOffset>
                </wp:positionV>
                <wp:extent cx="514350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1"/>
                              <w:gridCol w:w="2835"/>
                              <w:gridCol w:w="2059"/>
                              <w:gridCol w:w="1273"/>
                            </w:tblGrid>
                            <w:tr w:rsidR="00380823" w:rsidRPr="00E925D7" w:rsidTr="008D33DF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2E74B5" w:themeFill="accent1" w:themeFillShade="BF"/>
                                </w:tcPr>
                                <w:p w:rsidR="00380823" w:rsidRPr="00E925D7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Men – 21 km</w:t>
                                  </w:r>
                                </w:p>
                              </w:tc>
                            </w:tr>
                            <w:tr w:rsidR="006B7741" w:rsidRPr="004B4152" w:rsidTr="006B7741">
                              <w:tc>
                                <w:tcPr>
                                  <w:tcW w:w="1631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Pr="004B4152" w:rsidRDefault="00380823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380823" w:rsidP="00380823">
                                  <w:r>
                                    <w:t xml:space="preserve">Joel </w:t>
                                  </w:r>
                                  <w:proofErr w:type="spellStart"/>
                                  <w:r>
                                    <w:t>Madi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380823" w:rsidP="00380823">
                                  <w:r>
                                    <w:t>TU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11:29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2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380823" w:rsidP="00380823">
                                  <w:r>
                                    <w:t xml:space="preserve">Martin </w:t>
                                  </w:r>
                                  <w:proofErr w:type="spellStart"/>
                                  <w:r>
                                    <w:t>Nko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380823" w:rsidP="00380823">
                                  <w:r>
                                    <w:t>TU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13:25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3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380823" w:rsidP="00380823">
                                  <w:r>
                                    <w:t xml:space="preserve">John </w:t>
                                  </w:r>
                                  <w:proofErr w:type="spellStart"/>
                                  <w:r>
                                    <w:t>Thi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380823" w:rsidP="00380823">
                                  <w:r>
                                    <w:t>Nkangala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13:38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Vetera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380823" w:rsidP="00380823">
                                  <w:r>
                                    <w:t xml:space="preserve">Peter </w:t>
                                  </w:r>
                                  <w:proofErr w:type="spellStart"/>
                                  <w:r>
                                    <w:t>Medu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380823" w:rsidP="00380823">
                                  <w:r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15:47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380823" w:rsidP="00380823">
                                  <w:r>
                                    <w:t xml:space="preserve">Ralph </w:t>
                                  </w:r>
                                  <w:proofErr w:type="spellStart"/>
                                  <w:r>
                                    <w:t>Mashab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380823" w:rsidP="00380823">
                                  <w:r>
                                    <w:t>Cool Running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37:59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.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380823" w:rsidP="00380823">
                                  <w:r>
                                    <w:t xml:space="preserve">Francis </w:t>
                                  </w:r>
                                  <w:proofErr w:type="spellStart"/>
                                  <w:r>
                                    <w:t>Mak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380823" w:rsidP="00380823">
                                  <w:proofErr w:type="spellStart"/>
                                  <w:r>
                                    <w:t>Phobia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1:31:57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G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380823" w:rsidP="00380823">
                                  <w:r>
                                    <w:t xml:space="preserve">Patrick </w:t>
                                  </w:r>
                                  <w:proofErr w:type="spellStart"/>
                                  <w:r>
                                    <w:t>Mafil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380823" w:rsidP="00380823">
                                  <w:r>
                                    <w:t>Nedbank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380823" w:rsidRDefault="00380823" w:rsidP="00380823">
                                  <w:pPr>
                                    <w:jc w:val="center"/>
                                  </w:pPr>
                                  <w:r>
                                    <w:t>02:03:25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2C5643" w:rsidP="002C564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2C5643" w:rsidP="0038082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380823" w:rsidRDefault="002C5643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6B7741" w:rsidTr="006B7741">
                              <w:tc>
                                <w:tcPr>
                                  <w:tcW w:w="1631" w:type="dxa"/>
                                </w:tcPr>
                                <w:p w:rsidR="00380823" w:rsidRDefault="00380823" w:rsidP="00380823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80823" w:rsidRDefault="002C5643" w:rsidP="002C564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380823" w:rsidRDefault="002C5643" w:rsidP="002C564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380823" w:rsidRDefault="002C5643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380823" w:rsidRDefault="00380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E2FF5" id="_x0000_s1027" type="#_x0000_t202" style="position:absolute;margin-left:-20.8pt;margin-top:5.1pt;width:4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1"/>
                        <w:gridCol w:w="2835"/>
                        <w:gridCol w:w="2059"/>
                        <w:gridCol w:w="1273"/>
                      </w:tblGrid>
                      <w:tr w:rsidR="00380823" w:rsidRPr="00E925D7" w:rsidTr="008D33DF">
                        <w:tc>
                          <w:tcPr>
                            <w:tcW w:w="7798" w:type="dxa"/>
                            <w:gridSpan w:val="4"/>
                            <w:shd w:val="clear" w:color="auto" w:fill="2E74B5" w:themeFill="accent1" w:themeFillShade="BF"/>
                          </w:tcPr>
                          <w:p w:rsidR="00380823" w:rsidRPr="00E925D7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Men – 21 km</w:t>
                            </w:r>
                          </w:p>
                        </w:tc>
                      </w:tr>
                      <w:tr w:rsidR="006B7741" w:rsidRPr="004B4152" w:rsidTr="006B7741">
                        <w:tc>
                          <w:tcPr>
                            <w:tcW w:w="1631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59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Pr="004B4152" w:rsidRDefault="00380823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380823" w:rsidP="00380823">
                            <w:r>
                              <w:t xml:space="preserve">Joel </w:t>
                            </w:r>
                            <w:proofErr w:type="spellStart"/>
                            <w:r>
                              <w:t>Madiba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380823" w:rsidP="00380823">
                            <w:r>
                              <w:t>TUT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11:29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2</w:t>
                            </w:r>
                            <w:r w:rsidRPr="00F50AB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380823" w:rsidP="00380823">
                            <w:r>
                              <w:t xml:space="preserve">Martin </w:t>
                            </w:r>
                            <w:proofErr w:type="spellStart"/>
                            <w:r>
                              <w:t>Nko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380823" w:rsidP="00380823">
                            <w:r>
                              <w:t>TUT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13:25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3</w:t>
                            </w:r>
                            <w:r w:rsidRPr="00F50AB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380823" w:rsidP="00380823">
                            <w:r>
                              <w:t xml:space="preserve">John </w:t>
                            </w:r>
                            <w:proofErr w:type="spellStart"/>
                            <w:r>
                              <w:t>Thip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380823" w:rsidP="00380823">
                            <w:r>
                              <w:t>Nkangala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13:38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etera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380823" w:rsidP="00380823">
                            <w:r>
                              <w:t xml:space="preserve">Peter </w:t>
                            </w:r>
                            <w:proofErr w:type="spellStart"/>
                            <w:r>
                              <w:t>Medup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380823" w:rsidP="00380823">
                            <w:r>
                              <w:t>Nedbank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15:47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380823" w:rsidP="00380823">
                            <w:r>
                              <w:t xml:space="preserve">Ralph </w:t>
                            </w:r>
                            <w:proofErr w:type="spellStart"/>
                            <w:r>
                              <w:t>Mashabela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380823" w:rsidP="00380823">
                            <w:r>
                              <w:t>Cool Running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37:59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.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380823" w:rsidP="00380823">
                            <w:r>
                              <w:t xml:space="preserve">Francis </w:t>
                            </w:r>
                            <w:proofErr w:type="spellStart"/>
                            <w:r>
                              <w:t>Makuka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380823" w:rsidP="00380823">
                            <w:proofErr w:type="spellStart"/>
                            <w:r>
                              <w:t>Phobians</w:t>
                            </w:r>
                            <w:proofErr w:type="spellEnd"/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1:31:57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G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380823" w:rsidP="00380823">
                            <w:r>
                              <w:t xml:space="preserve">Patrick </w:t>
                            </w:r>
                            <w:proofErr w:type="spellStart"/>
                            <w:r>
                              <w:t>Mafilika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380823" w:rsidP="00380823">
                            <w:r>
                              <w:t>Nedbank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380823" w:rsidRDefault="00380823" w:rsidP="00380823">
                            <w:pPr>
                              <w:jc w:val="center"/>
                            </w:pPr>
                            <w:r>
                              <w:t>02:03:25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80+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2C5643" w:rsidP="002C564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2C5643" w:rsidP="0038082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380823" w:rsidRDefault="002C5643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6B7741" w:rsidTr="006B7741">
                        <w:tc>
                          <w:tcPr>
                            <w:tcW w:w="1631" w:type="dxa"/>
                          </w:tcPr>
                          <w:p w:rsidR="00380823" w:rsidRDefault="00380823" w:rsidP="00380823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80823" w:rsidRDefault="002C5643" w:rsidP="002C564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380823" w:rsidRDefault="002C5643" w:rsidP="002C564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380823" w:rsidRDefault="002C5643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380823" w:rsidRDefault="00380823"/>
                  </w:txbxContent>
                </v:textbox>
              </v:shape>
            </w:pict>
          </mc:Fallback>
        </mc:AlternateContent>
      </w:r>
      <w:r w:rsidRPr="00380823">
        <w:rPr>
          <w:rFonts w:ascii="FFF Tusj" w:hAnsi="FFF Tusj"/>
          <w:noProof/>
          <w:color w:val="2E74B5" w:themeColor="accent1" w:themeShade="BF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846D4C" wp14:editId="4061CF8E">
                <wp:simplePos x="0" y="0"/>
                <wp:positionH relativeFrom="column">
                  <wp:posOffset>4878070</wp:posOffset>
                </wp:positionH>
                <wp:positionV relativeFrom="paragraph">
                  <wp:posOffset>2249805</wp:posOffset>
                </wp:positionV>
                <wp:extent cx="5143500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2800"/>
                              <w:gridCol w:w="2113"/>
                              <w:gridCol w:w="1267"/>
                            </w:tblGrid>
                            <w:tr w:rsidR="006B7741" w:rsidTr="008D33DF">
                              <w:tc>
                                <w:tcPr>
                                  <w:tcW w:w="9016" w:type="dxa"/>
                                  <w:gridSpan w:val="4"/>
                                  <w:shd w:val="clear" w:color="auto" w:fill="7030A0"/>
                                </w:tcPr>
                                <w:p w:rsidR="006B7741" w:rsidRPr="00E925D7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Women – 10 km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Themb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aloy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TUT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40:34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2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Murendw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awan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TUT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40:50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3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Jacqui </w:t>
                                  </w:r>
                                  <w:proofErr w:type="spellStart"/>
                                  <w:r>
                                    <w:t>vd</w:t>
                                  </w:r>
                                  <w:proofErr w:type="spellEnd"/>
                                  <w:r>
                                    <w:t xml:space="preserve"> Waal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41:13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Veter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Jacqui </w:t>
                                  </w:r>
                                  <w:proofErr w:type="spellStart"/>
                                  <w:r>
                                    <w:t>vd</w:t>
                                  </w:r>
                                  <w:proofErr w:type="spellEnd"/>
                                  <w:r>
                                    <w:t xml:space="preserve"> Waal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41:13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Linda </w:t>
                                  </w:r>
                                  <w:proofErr w:type="spellStart"/>
                                  <w:r>
                                    <w:t>v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ry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Krugersdorp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47:54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.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Marie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ou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1:10:39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G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Mavis </w:t>
                                  </w:r>
                                  <w:proofErr w:type="spellStart"/>
                                  <w:r>
                                    <w:t>Strad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Agap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1:06:48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Deidre Larki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Randbur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1:03:03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Monique </w:t>
                                  </w:r>
                                  <w:proofErr w:type="spellStart"/>
                                  <w:r>
                                    <w:t>Gee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Tu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44:19</w:t>
                                  </w:r>
                                </w:p>
                              </w:tc>
                            </w:tr>
                          </w:tbl>
                          <w:p w:rsidR="006B7741" w:rsidRDefault="006B7741" w:rsidP="006B7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46D4C" id="Text Box 3" o:spid="_x0000_s1028" type="#_x0000_t202" style="position:absolute;margin-left:384.1pt;margin-top:177.15pt;width:4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2800"/>
                        <w:gridCol w:w="2113"/>
                        <w:gridCol w:w="1267"/>
                      </w:tblGrid>
                      <w:tr w:rsidR="006B7741" w:rsidTr="008D33DF">
                        <w:tc>
                          <w:tcPr>
                            <w:tcW w:w="9016" w:type="dxa"/>
                            <w:gridSpan w:val="4"/>
                            <w:shd w:val="clear" w:color="auto" w:fill="7030A0"/>
                          </w:tcPr>
                          <w:p w:rsidR="006B7741" w:rsidRPr="00E925D7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Women – 10 km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Themb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loyi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TUT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40:34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2</w:t>
                            </w:r>
                            <w:r w:rsidRPr="00F50AB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Murend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wan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TUT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40:50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3</w:t>
                            </w:r>
                            <w:r w:rsidRPr="00F50AB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Jacqui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r>
                              <w:t xml:space="preserve"> Waal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41:13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etera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Jacqui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r>
                              <w:t xml:space="preserve"> Waal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41:13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Linda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yp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Krugersdorp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47:54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.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Mari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uw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1:10:39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G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Mavis </w:t>
                            </w:r>
                            <w:proofErr w:type="spellStart"/>
                            <w:r>
                              <w:t>Stradler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Agape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1:06:48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80+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>Deidre Larkin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Randburg</w:t>
                            </w:r>
                            <w:proofErr w:type="spellEnd"/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1:03:03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Monique </w:t>
                            </w:r>
                            <w:proofErr w:type="spellStart"/>
                            <w:r>
                              <w:t>Geel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Tuks</w:t>
                            </w:r>
                            <w:proofErr w:type="spellEnd"/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44:19</w:t>
                            </w:r>
                          </w:p>
                        </w:tc>
                      </w:tr>
                    </w:tbl>
                    <w:p w:rsidR="006B7741" w:rsidRDefault="006B7741" w:rsidP="006B7741"/>
                  </w:txbxContent>
                </v:textbox>
              </v:shape>
            </w:pict>
          </mc:Fallback>
        </mc:AlternateContent>
      </w: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0F2DB6" w:rsidP="008D33DF">
      <w:pPr>
        <w:spacing w:after="0"/>
      </w:pPr>
      <w:r w:rsidRPr="00380823">
        <w:rPr>
          <w:rFonts w:ascii="FFF Tusj" w:hAnsi="FFF Tusj"/>
          <w:noProof/>
          <w:color w:val="2E74B5" w:themeColor="accent1" w:themeShade="BF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DFBDB9" wp14:editId="407E390D">
                <wp:simplePos x="0" y="0"/>
                <wp:positionH relativeFrom="column">
                  <wp:posOffset>-267419</wp:posOffset>
                </wp:positionH>
                <wp:positionV relativeFrom="paragraph">
                  <wp:posOffset>227222</wp:posOffset>
                </wp:positionV>
                <wp:extent cx="5143500" cy="2331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3"/>
                              <w:gridCol w:w="2863"/>
                              <w:gridCol w:w="2058"/>
                              <w:gridCol w:w="1264"/>
                            </w:tblGrid>
                            <w:tr w:rsidR="006B7741" w:rsidTr="008D33DF">
                              <w:tc>
                                <w:tcPr>
                                  <w:tcW w:w="9016" w:type="dxa"/>
                                  <w:gridSpan w:val="4"/>
                                  <w:shd w:val="clear" w:color="auto" w:fill="2E74B5" w:themeFill="accent1" w:themeFillShade="BF"/>
                                </w:tcPr>
                                <w:p w:rsidR="006B7741" w:rsidRPr="00E925D7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Men – 10 km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Pr="004B4152" w:rsidRDefault="006B7741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Anthony </w:t>
                                  </w:r>
                                  <w:proofErr w:type="spellStart"/>
                                  <w:r>
                                    <w:t>Timote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UWC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32:59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2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Jonathan </w:t>
                                  </w:r>
                                  <w:proofErr w:type="spellStart"/>
                                  <w:r>
                                    <w:t>Brendenka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Tu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34:00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3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Walter </w:t>
                                  </w:r>
                                  <w:proofErr w:type="spellStart"/>
                                  <w:r>
                                    <w:t>Mzina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Temp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35:33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Veter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Demetri Janse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OMMC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36:35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Joseph </w:t>
                                  </w:r>
                                  <w:proofErr w:type="spellStart"/>
                                  <w:r>
                                    <w:t>Molo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PMMC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41:03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.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Pieter </w:t>
                                  </w:r>
                                  <w:proofErr w:type="spellStart"/>
                                  <w:r>
                                    <w:t>Rossou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Endu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53:52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G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Andrie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d</w:t>
                                  </w:r>
                                  <w:proofErr w:type="spellEnd"/>
                                  <w:r>
                                    <w:t xml:space="preserve"> Merw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Transnet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55:13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Ken </w:t>
                                  </w:r>
                                  <w:proofErr w:type="spellStart"/>
                                  <w:r>
                                    <w:t>Nurd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Agap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55:08</w:t>
                                  </w:r>
                                </w:p>
                              </w:tc>
                            </w:tr>
                            <w:tr w:rsidR="006B7741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6B7741" w:rsidRDefault="006B7741" w:rsidP="006B7741">
                                  <w:proofErr w:type="spellStart"/>
                                  <w:r>
                                    <w:t>Tomri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l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6B7741" w:rsidRDefault="006B7741" w:rsidP="006B7741">
                                  <w:r>
                                    <w:t xml:space="preserve">H/S </w:t>
                                  </w:r>
                                  <w:proofErr w:type="spellStart"/>
                                  <w:r>
                                    <w:t>Zwartkop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6B7741" w:rsidRDefault="006B7741" w:rsidP="006B7741">
                                  <w:pPr>
                                    <w:jc w:val="center"/>
                                  </w:pPr>
                                  <w:r>
                                    <w:t>00:38:11</w:t>
                                  </w:r>
                                </w:p>
                              </w:tc>
                            </w:tr>
                          </w:tbl>
                          <w:p w:rsidR="006B7741" w:rsidRDefault="006B7741" w:rsidP="006B7741"/>
                          <w:p w:rsidR="006B7741" w:rsidRDefault="006B7741" w:rsidP="006B7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BDB9" id="_x0000_s1029" type="#_x0000_t202" style="position:absolute;margin-left:-21.05pt;margin-top:17.9pt;width:405pt;height:18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" stroked="f" strokeweight=".2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3"/>
                        <w:gridCol w:w="2863"/>
                        <w:gridCol w:w="2058"/>
                        <w:gridCol w:w="1264"/>
                      </w:tblGrid>
                      <w:tr w:rsidR="006B7741" w:rsidTr="008D33DF">
                        <w:tc>
                          <w:tcPr>
                            <w:tcW w:w="9016" w:type="dxa"/>
                            <w:gridSpan w:val="4"/>
                            <w:shd w:val="clear" w:color="auto" w:fill="2E74B5" w:themeFill="accent1" w:themeFillShade="BF"/>
                          </w:tcPr>
                          <w:p w:rsidR="006B7741" w:rsidRPr="00E925D7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Men – 10 km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Pr="004B4152" w:rsidRDefault="006B7741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Anthony </w:t>
                            </w:r>
                            <w:proofErr w:type="spellStart"/>
                            <w:r>
                              <w:t>Timoteus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UWC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32:59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2</w:t>
                            </w:r>
                            <w:r w:rsidRPr="00F50AB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Jonathan </w:t>
                            </w:r>
                            <w:proofErr w:type="spellStart"/>
                            <w:r>
                              <w:t>Brendenkamp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Tuks</w:t>
                            </w:r>
                            <w:proofErr w:type="spellEnd"/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34:00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3</w:t>
                            </w:r>
                            <w:r w:rsidRPr="00F50AB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Walter </w:t>
                            </w:r>
                            <w:proofErr w:type="spellStart"/>
                            <w:r>
                              <w:t>Mzinam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Temp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35:33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etera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>Demetri Jansen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OMMC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36:35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Joseph </w:t>
                            </w:r>
                            <w:proofErr w:type="spellStart"/>
                            <w:r>
                              <w:t>Moloto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PMMC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41:03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.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Pieter </w:t>
                            </w:r>
                            <w:proofErr w:type="spellStart"/>
                            <w:r>
                              <w:t>Rossouw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Enduro</w:t>
                            </w:r>
                            <w:proofErr w:type="spellEnd"/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53:52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G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Andr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r>
                              <w:t xml:space="preserve"> Merwe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Transnet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55:13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80+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Ken </w:t>
                            </w:r>
                            <w:proofErr w:type="spellStart"/>
                            <w:r>
                              <w:t>Nurden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>Agape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55:08</w:t>
                            </w:r>
                          </w:p>
                        </w:tc>
                      </w:tr>
                      <w:tr w:rsidR="006B7741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6B7741" w:rsidRDefault="006B7741" w:rsidP="006B7741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6B7741" w:rsidRDefault="006B7741" w:rsidP="006B7741">
                            <w:proofErr w:type="spellStart"/>
                            <w:r>
                              <w:t>Tom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lok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6B7741" w:rsidRDefault="006B7741" w:rsidP="006B7741">
                            <w:r>
                              <w:t xml:space="preserve">H/S </w:t>
                            </w:r>
                            <w:proofErr w:type="spellStart"/>
                            <w:r>
                              <w:t>Zwartkops</w:t>
                            </w:r>
                            <w:proofErr w:type="spellEnd"/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6B7741" w:rsidRDefault="006B7741" w:rsidP="006B7741">
                            <w:pPr>
                              <w:jc w:val="center"/>
                            </w:pPr>
                            <w:r>
                              <w:t>00:38:11</w:t>
                            </w:r>
                          </w:p>
                        </w:tc>
                      </w:tr>
                    </w:tbl>
                    <w:p w:rsidR="006B7741" w:rsidRDefault="006B7741" w:rsidP="006B7741"/>
                    <w:p w:rsidR="006B7741" w:rsidRDefault="006B7741" w:rsidP="006B7741"/>
                  </w:txbxContent>
                </v:textbox>
              </v:shape>
            </w:pict>
          </mc:Fallback>
        </mc:AlternateContent>
      </w: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380823" w:rsidRDefault="00380823" w:rsidP="008D33DF">
      <w:pPr>
        <w:spacing w:after="0"/>
      </w:pPr>
    </w:p>
    <w:p w:rsidR="006B7741" w:rsidRDefault="006B7741" w:rsidP="008D33DF">
      <w:pPr>
        <w:spacing w:after="0"/>
      </w:pPr>
    </w:p>
    <w:p w:rsidR="006B7741" w:rsidRDefault="006B7741" w:rsidP="008D33DF">
      <w:pPr>
        <w:spacing w:after="0"/>
      </w:pPr>
    </w:p>
    <w:p w:rsidR="006B7741" w:rsidRDefault="006B7741" w:rsidP="008D33DF">
      <w:pPr>
        <w:spacing w:after="0"/>
      </w:pPr>
    </w:p>
    <w:p w:rsidR="006B7741" w:rsidRDefault="006B7741" w:rsidP="008D33DF">
      <w:pPr>
        <w:spacing w:after="0"/>
      </w:pPr>
    </w:p>
    <w:p w:rsidR="006B7741" w:rsidRDefault="006B7741" w:rsidP="008D33DF">
      <w:pPr>
        <w:spacing w:after="0"/>
      </w:pPr>
    </w:p>
    <w:p w:rsidR="00380823" w:rsidRDefault="00380823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tabs>
          <w:tab w:val="center" w:pos="6187"/>
        </w:tabs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Pr="00CB5D6E" w:rsidRDefault="00CB5D6E" w:rsidP="008D33DF">
      <w:pPr>
        <w:spacing w:after="0"/>
        <w:jc w:val="center"/>
        <w:rPr>
          <w:rFonts w:ascii="FFF Tusj" w:hAnsi="FFF Tusj"/>
          <w:sz w:val="96"/>
          <w:szCs w:val="96"/>
        </w:rPr>
      </w:pPr>
      <w:r>
        <w:rPr>
          <w:rFonts w:ascii="FFF Tusj" w:hAnsi="FFF Tusj"/>
          <w:sz w:val="96"/>
          <w:szCs w:val="96"/>
        </w:rPr>
        <w:lastRenderedPageBreak/>
        <w:t>Walkers</w:t>
      </w: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  <w:r w:rsidRPr="006B7741">
        <w:rPr>
          <w:rFonts w:ascii="FFF Tusj" w:hAnsi="FFF Tusj"/>
          <w:noProof/>
          <w:color w:val="0D0D0D" w:themeColor="text1" w:themeTint="F2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E990A" wp14:editId="0A11DEE4">
                <wp:simplePos x="0" y="0"/>
                <wp:positionH relativeFrom="column">
                  <wp:posOffset>4877435</wp:posOffset>
                </wp:positionH>
                <wp:positionV relativeFrom="paragraph">
                  <wp:posOffset>65405</wp:posOffset>
                </wp:positionV>
                <wp:extent cx="514350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6"/>
                              <w:gridCol w:w="2833"/>
                              <w:gridCol w:w="2084"/>
                              <w:gridCol w:w="1265"/>
                            </w:tblGrid>
                            <w:tr w:rsidR="007F0FEE" w:rsidRPr="00E925D7" w:rsidTr="006B7741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7030A0"/>
                                </w:tcPr>
                                <w:p w:rsidR="007F0FEE" w:rsidRPr="00E925D7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B7741">
                                    <w:rPr>
                                      <w:b/>
                                      <w:color w:val="FFFFFF" w:themeColor="background1"/>
                                    </w:rPr>
                                    <w:t>Women – 21 km</w:t>
                                  </w:r>
                                </w:p>
                              </w:tc>
                            </w:tr>
                            <w:tr w:rsidR="007F0FEE" w:rsidRPr="004B4152" w:rsidTr="006B7741">
                              <w:tc>
                                <w:tcPr>
                                  <w:tcW w:w="1616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575817" w:rsidP="00380823">
                                  <w:r>
                                    <w:t xml:space="preserve">Lesley v </w:t>
                                  </w:r>
                                  <w:proofErr w:type="spellStart"/>
                                  <w:r>
                                    <w:t>Buur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575817" w:rsidP="00380823">
                                  <w:r>
                                    <w:t>Wanderers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Default="00575817" w:rsidP="00380823">
                                  <w:pPr>
                                    <w:jc w:val="center"/>
                                  </w:pPr>
                                  <w:r>
                                    <w:t>02:04:13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2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575817" w:rsidP="00380823">
                                  <w:r>
                                    <w:t>Sandra Steenkamp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575817" w:rsidP="00380823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Default="00575817" w:rsidP="00380823">
                                  <w:pPr>
                                    <w:jc w:val="center"/>
                                  </w:pPr>
                                  <w:r>
                                    <w:t>02:09:51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3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575817" w:rsidP="00380823">
                                  <w:r>
                                    <w:t>Elsa Meyer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575817" w:rsidP="00380823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Default="00575817" w:rsidP="00380823">
                                  <w:pPr>
                                    <w:jc w:val="center"/>
                                  </w:pPr>
                                  <w:r>
                                    <w:t>02:17:49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Veteran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575817" w:rsidP="00380823">
                                  <w:proofErr w:type="spellStart"/>
                                  <w:r>
                                    <w:t>Marind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eethl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575817" w:rsidP="00380823">
                                  <w:proofErr w:type="spellStart"/>
                                  <w:r>
                                    <w:t>Berts</w:t>
                                  </w:r>
                                  <w:proofErr w:type="spellEnd"/>
                                  <w:r>
                                    <w:t xml:space="preserve"> Bricks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Default="00575817" w:rsidP="00380823">
                                  <w:pPr>
                                    <w:jc w:val="center"/>
                                  </w:pPr>
                                  <w:r>
                                    <w:t>02:46:10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575817" w:rsidP="00380823">
                                  <w:r>
                                    <w:t xml:space="preserve">Lesley v </w:t>
                                  </w:r>
                                  <w:proofErr w:type="spellStart"/>
                                  <w:r>
                                    <w:t>Buur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575817" w:rsidP="00380823">
                                  <w:r>
                                    <w:t>Wanderers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Default="00575817" w:rsidP="00380823">
                                  <w:pPr>
                                    <w:jc w:val="center"/>
                                  </w:pPr>
                                  <w:r>
                                    <w:t>02:04:13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.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575817" w:rsidP="00380823">
                                  <w:r>
                                    <w:t>Elsa Meyer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575817" w:rsidP="00380823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Default="00575817" w:rsidP="00380823">
                                  <w:pPr>
                                    <w:jc w:val="center"/>
                                  </w:pPr>
                                  <w:r>
                                    <w:t>02:17:49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G Maste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2A1D71" w:rsidP="0038082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2A1D71" w:rsidP="0038082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Align w:val="center"/>
                                </w:tcPr>
                                <w:p w:rsidR="007F0FEE" w:rsidRDefault="002A1D71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2A1D71" w:rsidP="002A1D71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2A1D71" w:rsidP="0038082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F0FEE" w:rsidRDefault="002A1D71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16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</w:tcPr>
                                <w:p w:rsidR="007F0FEE" w:rsidRDefault="002A1D71" w:rsidP="002A1D71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84" w:type="dxa"/>
                                </w:tcPr>
                                <w:p w:rsidR="007F0FEE" w:rsidRDefault="000311B3" w:rsidP="000311B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:rsidR="007F0FEE" w:rsidRDefault="002A1D71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0FEE" w:rsidRDefault="007F0FEE" w:rsidP="007F0F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E990A" id="_x0000_s1030" type="#_x0000_t202" style="position:absolute;margin-left:384.05pt;margin-top:5.15pt;width:4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6"/>
                        <w:gridCol w:w="2833"/>
                        <w:gridCol w:w="2084"/>
                        <w:gridCol w:w="1265"/>
                      </w:tblGrid>
                      <w:tr w:rsidR="007F0FEE" w:rsidRPr="00E925D7" w:rsidTr="006B7741">
                        <w:tc>
                          <w:tcPr>
                            <w:tcW w:w="7798" w:type="dxa"/>
                            <w:gridSpan w:val="4"/>
                            <w:shd w:val="clear" w:color="auto" w:fill="7030A0"/>
                          </w:tcPr>
                          <w:p w:rsidR="007F0FEE" w:rsidRPr="00E925D7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B7741">
                              <w:rPr>
                                <w:b/>
                                <w:color w:val="FFFFFF" w:themeColor="background1"/>
                              </w:rPr>
                              <w:t>Women – 21 km</w:t>
                            </w:r>
                          </w:p>
                        </w:tc>
                      </w:tr>
                      <w:tr w:rsidR="007F0FEE" w:rsidRPr="004B4152" w:rsidTr="006B7741">
                        <w:tc>
                          <w:tcPr>
                            <w:tcW w:w="1616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33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84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575817" w:rsidP="00380823">
                            <w:r>
                              <w:t xml:space="preserve">Lesley v </w:t>
                            </w:r>
                            <w:proofErr w:type="spellStart"/>
                            <w:r>
                              <w:t>Buuren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575817" w:rsidP="00380823">
                            <w:r>
                              <w:t>Wanderers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Default="00575817" w:rsidP="00380823">
                            <w:pPr>
                              <w:jc w:val="center"/>
                            </w:pPr>
                            <w:r>
                              <w:t>02:04:13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2</w:t>
                            </w:r>
                            <w:r w:rsidRPr="00F50AB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575817" w:rsidP="00380823">
                            <w:r>
                              <w:t>Sandra Steenkamp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575817" w:rsidP="00380823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Default="00575817" w:rsidP="00380823">
                            <w:pPr>
                              <w:jc w:val="center"/>
                            </w:pPr>
                            <w:r>
                              <w:t>02:09:51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3</w:t>
                            </w:r>
                            <w:r w:rsidRPr="00F50AB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575817" w:rsidP="00380823">
                            <w:r>
                              <w:t>Elsa Meyer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575817" w:rsidP="00380823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Default="00575817" w:rsidP="00380823">
                            <w:pPr>
                              <w:jc w:val="center"/>
                            </w:pPr>
                            <w:r>
                              <w:t>02:17:49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eteran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575817" w:rsidP="00380823">
                            <w:proofErr w:type="spellStart"/>
                            <w:r>
                              <w:t>Mari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ethling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575817" w:rsidP="00380823">
                            <w:proofErr w:type="spellStart"/>
                            <w:r>
                              <w:t>Berts</w:t>
                            </w:r>
                            <w:proofErr w:type="spellEnd"/>
                            <w:r>
                              <w:t xml:space="preserve"> Bricks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Default="00575817" w:rsidP="00380823">
                            <w:pPr>
                              <w:jc w:val="center"/>
                            </w:pPr>
                            <w:r>
                              <w:t>02:46:10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575817" w:rsidP="00380823">
                            <w:r>
                              <w:t xml:space="preserve">Lesley v </w:t>
                            </w:r>
                            <w:proofErr w:type="spellStart"/>
                            <w:r>
                              <w:t>Buuren</w:t>
                            </w:r>
                            <w:proofErr w:type="spellEnd"/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575817" w:rsidP="00380823">
                            <w:r>
                              <w:t>Wanderers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Default="00575817" w:rsidP="00380823">
                            <w:pPr>
                              <w:jc w:val="center"/>
                            </w:pPr>
                            <w:r>
                              <w:t>02:04:13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.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575817" w:rsidP="00380823">
                            <w:r>
                              <w:t>Elsa Meyer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575817" w:rsidP="00380823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Default="00575817" w:rsidP="00380823">
                            <w:pPr>
                              <w:jc w:val="center"/>
                            </w:pPr>
                            <w:r>
                              <w:t>02:17:49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G Maste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2A1D71" w:rsidP="0038082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2A1D71" w:rsidP="0038082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  <w:vAlign w:val="center"/>
                          </w:tcPr>
                          <w:p w:rsidR="007F0FEE" w:rsidRDefault="002A1D71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80+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2A1D71" w:rsidP="002A1D71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2A1D71" w:rsidP="0038082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F0FEE" w:rsidRDefault="002A1D71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16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2833" w:type="dxa"/>
                          </w:tcPr>
                          <w:p w:rsidR="007F0FEE" w:rsidRDefault="002A1D71" w:rsidP="002A1D71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84" w:type="dxa"/>
                          </w:tcPr>
                          <w:p w:rsidR="007F0FEE" w:rsidRDefault="000311B3" w:rsidP="000311B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:rsidR="007F0FEE" w:rsidRDefault="002A1D71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7F0FEE" w:rsidRDefault="007F0FEE" w:rsidP="007F0FEE"/>
                  </w:txbxContent>
                </v:textbox>
              </v:shape>
            </w:pict>
          </mc:Fallback>
        </mc:AlternateContent>
      </w:r>
      <w:r w:rsidRPr="006B7741">
        <w:rPr>
          <w:rFonts w:ascii="FFF Tusj" w:hAnsi="FFF Tusj"/>
          <w:noProof/>
          <w:color w:val="0D0D0D" w:themeColor="text1" w:themeTint="F2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A08487" wp14:editId="2B09159F">
                <wp:simplePos x="0" y="0"/>
                <wp:positionH relativeFrom="column">
                  <wp:posOffset>-264160</wp:posOffset>
                </wp:positionH>
                <wp:positionV relativeFrom="paragraph">
                  <wp:posOffset>64770</wp:posOffset>
                </wp:positionV>
                <wp:extent cx="514350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1"/>
                              <w:gridCol w:w="2835"/>
                              <w:gridCol w:w="2059"/>
                              <w:gridCol w:w="1273"/>
                            </w:tblGrid>
                            <w:tr w:rsidR="007F0FEE" w:rsidRPr="00E925D7" w:rsidTr="008D33DF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2E74B5" w:themeFill="accent1" w:themeFillShade="BF"/>
                                </w:tcPr>
                                <w:p w:rsidR="007F0FEE" w:rsidRPr="00E925D7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Men – 21 km</w:t>
                                  </w:r>
                                </w:p>
                              </w:tc>
                            </w:tr>
                            <w:tr w:rsidR="007F0FEE" w:rsidRPr="004B4152" w:rsidTr="006B7741">
                              <w:tc>
                                <w:tcPr>
                                  <w:tcW w:w="1631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Pr="004B4152" w:rsidRDefault="007F0FEE" w:rsidP="003808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2A4755" w:rsidP="00380823">
                                  <w:proofErr w:type="spellStart"/>
                                  <w:r>
                                    <w:t>Jaa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Willem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2A4755" w:rsidP="00380823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Default="002A4755" w:rsidP="00380823">
                                  <w:pPr>
                                    <w:jc w:val="center"/>
                                  </w:pPr>
                                  <w:r>
                                    <w:t>02:15:47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2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2A4755" w:rsidP="00380823">
                                  <w:r>
                                    <w:t xml:space="preserve">Stephen </w:t>
                                  </w:r>
                                  <w:proofErr w:type="spellStart"/>
                                  <w:r>
                                    <w:t>Msimang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2A4755" w:rsidP="00380823">
                                  <w:r>
                                    <w:t>BNAC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Default="002A4755" w:rsidP="00380823">
                                  <w:pPr>
                                    <w:jc w:val="center"/>
                                  </w:pPr>
                                  <w:r>
                                    <w:t>02:20:10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3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2A4755" w:rsidP="00380823">
                                  <w:r>
                                    <w:t xml:space="preserve">Gerhard </w:t>
                                  </w:r>
                                  <w:proofErr w:type="spellStart"/>
                                  <w:r>
                                    <w:t>v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a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2A4755" w:rsidP="00380823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Default="002A4755" w:rsidP="00380823">
                                  <w:pPr>
                                    <w:jc w:val="center"/>
                                  </w:pPr>
                                  <w:r>
                                    <w:t>02:24:24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Veteran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846DFA" w:rsidP="0038082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846DFA" w:rsidP="0038082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Default="00846DFA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846DFA" w:rsidP="00380823">
                                  <w:proofErr w:type="spellStart"/>
                                  <w:r>
                                    <w:t>Jaa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Willem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846DFA" w:rsidP="00380823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Default="00846DFA" w:rsidP="00380823">
                                  <w:pPr>
                                    <w:jc w:val="center"/>
                                  </w:pPr>
                                  <w:r>
                                    <w:t>02:15:47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.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846DFA" w:rsidP="00380823">
                                  <w:r>
                                    <w:t xml:space="preserve">Hendrik </w:t>
                                  </w:r>
                                  <w:proofErr w:type="spellStart"/>
                                  <w:r>
                                    <w:t>Potgie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846DFA" w:rsidP="00380823">
                                  <w:r>
                                    <w:t>VTM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Default="00846DFA" w:rsidP="00380823">
                                  <w:pPr>
                                    <w:jc w:val="center"/>
                                  </w:pPr>
                                  <w:r>
                                    <w:t>02:43:30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G Mast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846DFA" w:rsidP="00380823">
                                  <w:r>
                                    <w:t xml:space="preserve">Gerhard </w:t>
                                  </w:r>
                                  <w:proofErr w:type="spellStart"/>
                                  <w:r>
                                    <w:t>v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Ra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846DFA" w:rsidP="00380823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vAlign w:val="center"/>
                                </w:tcPr>
                                <w:p w:rsidR="007F0FEE" w:rsidRDefault="00846DFA" w:rsidP="00380823">
                                  <w:pPr>
                                    <w:jc w:val="center"/>
                                  </w:pPr>
                                  <w:r>
                                    <w:t>02:24:24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846DFA" w:rsidP="00846DFA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846DFA" w:rsidP="00380823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7F0FEE" w:rsidRDefault="00846DFA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7F0FEE" w:rsidTr="006B7741">
                              <w:tc>
                                <w:tcPr>
                                  <w:tcW w:w="1631" w:type="dxa"/>
                                </w:tcPr>
                                <w:p w:rsidR="007F0FEE" w:rsidRDefault="007F0FEE" w:rsidP="00380823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F0FEE" w:rsidRDefault="00846DFA" w:rsidP="00846DFA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:rsidR="007F0FEE" w:rsidRDefault="00846DFA" w:rsidP="00846DFA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</w:tcPr>
                                <w:p w:rsidR="007F0FEE" w:rsidRDefault="00846DFA" w:rsidP="0038082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0FEE" w:rsidRDefault="007F0FEE" w:rsidP="007F0F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08487" id="_x0000_s1031" type="#_x0000_t202" style="position:absolute;margin-left:-20.8pt;margin-top:5.1pt;width:4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1"/>
                        <w:gridCol w:w="2835"/>
                        <w:gridCol w:w="2059"/>
                        <w:gridCol w:w="1273"/>
                      </w:tblGrid>
                      <w:tr w:rsidR="007F0FEE" w:rsidRPr="00E925D7" w:rsidTr="008D33DF">
                        <w:tc>
                          <w:tcPr>
                            <w:tcW w:w="7798" w:type="dxa"/>
                            <w:gridSpan w:val="4"/>
                            <w:shd w:val="clear" w:color="auto" w:fill="2E74B5" w:themeFill="accent1" w:themeFillShade="BF"/>
                          </w:tcPr>
                          <w:p w:rsidR="007F0FEE" w:rsidRPr="00E925D7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Men – 21 km</w:t>
                            </w:r>
                          </w:p>
                        </w:tc>
                      </w:tr>
                      <w:tr w:rsidR="007F0FEE" w:rsidRPr="004B4152" w:rsidTr="006B7741">
                        <w:tc>
                          <w:tcPr>
                            <w:tcW w:w="1631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59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Pr="004B4152" w:rsidRDefault="007F0FEE" w:rsidP="003808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2A4755" w:rsidP="00380823">
                            <w:proofErr w:type="spellStart"/>
                            <w:r>
                              <w:t>Ja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llems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2A4755" w:rsidP="00380823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Default="002A4755" w:rsidP="00380823">
                            <w:pPr>
                              <w:jc w:val="center"/>
                            </w:pPr>
                            <w:r>
                              <w:t>02:15:47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2</w:t>
                            </w:r>
                            <w:r w:rsidRPr="00F50AB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2A4755" w:rsidP="00380823">
                            <w:r>
                              <w:t xml:space="preserve">Stephen </w:t>
                            </w:r>
                            <w:proofErr w:type="spellStart"/>
                            <w:r>
                              <w:t>Msimanga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2A4755" w:rsidP="00380823">
                            <w:r>
                              <w:t>BNAC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Default="002A4755" w:rsidP="00380823">
                            <w:pPr>
                              <w:jc w:val="center"/>
                            </w:pPr>
                            <w:r>
                              <w:t>02:20:10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3</w:t>
                            </w:r>
                            <w:r w:rsidRPr="00F50AB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2A4755" w:rsidP="00380823">
                            <w:r>
                              <w:t xml:space="preserve">Gerhard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ad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2A4755" w:rsidP="00380823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Default="002A4755" w:rsidP="00380823">
                            <w:pPr>
                              <w:jc w:val="center"/>
                            </w:pPr>
                            <w:r>
                              <w:t>02:24:24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eteran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846DFA" w:rsidP="0038082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846DFA" w:rsidP="0038082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Default="00846DFA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846DFA" w:rsidP="00380823">
                            <w:proofErr w:type="spellStart"/>
                            <w:r>
                              <w:t>Ja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llemse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846DFA" w:rsidP="00380823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Default="00846DFA" w:rsidP="00380823">
                            <w:pPr>
                              <w:jc w:val="center"/>
                            </w:pPr>
                            <w:r>
                              <w:t>02:15:47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.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846DFA" w:rsidP="00380823">
                            <w:r>
                              <w:t xml:space="preserve">Hendrik </w:t>
                            </w:r>
                            <w:proofErr w:type="spellStart"/>
                            <w:r>
                              <w:t>Potgieter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846DFA" w:rsidP="00380823">
                            <w:r>
                              <w:t>VTM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Default="00846DFA" w:rsidP="00380823">
                            <w:pPr>
                              <w:jc w:val="center"/>
                            </w:pPr>
                            <w:r>
                              <w:t>02:43:30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G Mast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846DFA" w:rsidP="00380823">
                            <w:r>
                              <w:t xml:space="preserve">Gerhard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ad</w:t>
                            </w:r>
                            <w:proofErr w:type="spellEnd"/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846DFA" w:rsidP="00380823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73" w:type="dxa"/>
                            <w:vAlign w:val="center"/>
                          </w:tcPr>
                          <w:p w:rsidR="007F0FEE" w:rsidRDefault="00846DFA" w:rsidP="00380823">
                            <w:pPr>
                              <w:jc w:val="center"/>
                            </w:pPr>
                            <w:r>
                              <w:t>02:24:24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80+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846DFA" w:rsidP="00846DFA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846DFA" w:rsidP="00380823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7F0FEE" w:rsidRDefault="00846DFA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7F0FEE" w:rsidTr="006B7741">
                        <w:tc>
                          <w:tcPr>
                            <w:tcW w:w="1631" w:type="dxa"/>
                          </w:tcPr>
                          <w:p w:rsidR="007F0FEE" w:rsidRDefault="007F0FEE" w:rsidP="00380823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F0FEE" w:rsidRDefault="00846DFA" w:rsidP="00846DFA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59" w:type="dxa"/>
                          </w:tcPr>
                          <w:p w:rsidR="007F0FEE" w:rsidRDefault="00846DFA" w:rsidP="00846DFA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3" w:type="dxa"/>
                          </w:tcPr>
                          <w:p w:rsidR="007F0FEE" w:rsidRDefault="00846DFA" w:rsidP="0038082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7F0FEE" w:rsidRDefault="007F0FEE" w:rsidP="007F0FEE"/>
                  </w:txbxContent>
                </v:textbox>
              </v:shape>
            </w:pict>
          </mc:Fallback>
        </mc:AlternateContent>
      </w:r>
      <w:r w:rsidRPr="00380823">
        <w:rPr>
          <w:rFonts w:ascii="FFF Tusj" w:hAnsi="FFF Tusj"/>
          <w:noProof/>
          <w:color w:val="2E74B5" w:themeColor="accent1" w:themeShade="BF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8F41CA" wp14:editId="10DBB1BC">
                <wp:simplePos x="0" y="0"/>
                <wp:positionH relativeFrom="column">
                  <wp:posOffset>4878070</wp:posOffset>
                </wp:positionH>
                <wp:positionV relativeFrom="paragraph">
                  <wp:posOffset>2249805</wp:posOffset>
                </wp:positionV>
                <wp:extent cx="5143500" cy="14046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6"/>
                              <w:gridCol w:w="2803"/>
                              <w:gridCol w:w="2099"/>
                              <w:gridCol w:w="1270"/>
                            </w:tblGrid>
                            <w:tr w:rsidR="007F0FEE" w:rsidTr="0089151C">
                              <w:tc>
                                <w:tcPr>
                                  <w:tcW w:w="7798" w:type="dxa"/>
                                  <w:gridSpan w:val="4"/>
                                  <w:shd w:val="clear" w:color="auto" w:fill="7030A0"/>
                                </w:tcPr>
                                <w:p w:rsidR="007F0FEE" w:rsidRPr="00E925D7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Women – 10 km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7F0FEE" w:rsidRDefault="0089151C" w:rsidP="006B7741">
                                  <w:r>
                                    <w:t xml:space="preserve">Celeste </w:t>
                                  </w:r>
                                  <w:proofErr w:type="spellStart"/>
                                  <w:r>
                                    <w:t>Scheepe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7F0FEE" w:rsidRDefault="0089151C" w:rsidP="006B7741">
                                  <w:r>
                                    <w:t>PMWC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7F0FEE" w:rsidRDefault="0089151C" w:rsidP="006B7741">
                                  <w:pPr>
                                    <w:jc w:val="center"/>
                                  </w:pPr>
                                  <w:r>
                                    <w:t>01:06:15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2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7F0FEE" w:rsidRDefault="0089151C" w:rsidP="006B7741">
                                  <w:proofErr w:type="spellStart"/>
                                  <w:r>
                                    <w:t>Martie</w:t>
                                  </w:r>
                                  <w:proofErr w:type="spellEnd"/>
                                  <w:r>
                                    <w:t xml:space="preserve"> Homan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7F0FEE" w:rsidRDefault="0089151C" w:rsidP="006B7741">
                                  <w:proofErr w:type="spellStart"/>
                                  <w:r>
                                    <w:t>Carltonvi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7F0FEE" w:rsidRDefault="0089151C" w:rsidP="00A04E59">
                                  <w:pPr>
                                    <w:jc w:val="center"/>
                                  </w:pPr>
                                  <w:r>
                                    <w:t>01:</w:t>
                                  </w:r>
                                  <w:r w:rsidR="00A04E59">
                                    <w:t>1</w:t>
                                  </w:r>
                                  <w:r>
                                    <w:t>3:15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3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7F0FEE" w:rsidRDefault="0089151C" w:rsidP="006B7741">
                                  <w:r>
                                    <w:t xml:space="preserve">Angela </w:t>
                                  </w:r>
                                  <w:proofErr w:type="spellStart"/>
                                  <w:r>
                                    <w:t>Pottin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7F0FEE" w:rsidRDefault="0089151C" w:rsidP="006B7741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7F0FEE" w:rsidRDefault="00A04E59" w:rsidP="006B7741">
                                  <w:pPr>
                                    <w:jc w:val="center"/>
                                  </w:pPr>
                                  <w:r>
                                    <w:t>01:1</w:t>
                                  </w:r>
                                  <w:r w:rsidR="0089151C">
                                    <w:t>5:59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Vetera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7F0FEE" w:rsidRDefault="0089151C" w:rsidP="006B7741">
                                  <w:proofErr w:type="spellStart"/>
                                  <w:r>
                                    <w:t>Chene</w:t>
                                  </w:r>
                                  <w:proofErr w:type="spellEnd"/>
                                  <w:r>
                                    <w:t xml:space="preserve"> Kruger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7F0FEE" w:rsidRDefault="0089151C" w:rsidP="006B7741">
                                  <w:r>
                                    <w:t>PMWC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7F0FEE" w:rsidRDefault="0089151C" w:rsidP="006B7741">
                                  <w:pPr>
                                    <w:jc w:val="center"/>
                                  </w:pPr>
                                  <w:r>
                                    <w:t>01:29:23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89151C" w:rsidRDefault="0089151C" w:rsidP="0089151C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ster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89151C" w:rsidRDefault="0089151C" w:rsidP="0089151C">
                                  <w:r>
                                    <w:t xml:space="preserve">Celeste </w:t>
                                  </w:r>
                                  <w:proofErr w:type="spellStart"/>
                                  <w:r>
                                    <w:t>Scheepe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89151C" w:rsidRDefault="0089151C" w:rsidP="0089151C">
                                  <w:r>
                                    <w:t>PMWC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89151C" w:rsidRDefault="0089151C" w:rsidP="0089151C">
                                  <w:pPr>
                                    <w:jc w:val="center"/>
                                  </w:pPr>
                                  <w:r>
                                    <w:t>01:06:15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89151C" w:rsidRDefault="0089151C" w:rsidP="0089151C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. Master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89151C" w:rsidRDefault="00566D4D" w:rsidP="0089151C">
                                  <w:r>
                                    <w:t xml:space="preserve">Susan </w:t>
                                  </w:r>
                                  <w:proofErr w:type="spellStart"/>
                                  <w:r>
                                    <w:t>Gra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89151C" w:rsidRDefault="00566D4D" w:rsidP="0089151C">
                                  <w:proofErr w:type="spellStart"/>
                                  <w:r>
                                    <w:t>Affi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89151C" w:rsidRDefault="00A04E59" w:rsidP="0089151C">
                                  <w:pPr>
                                    <w:jc w:val="center"/>
                                  </w:pPr>
                                  <w:r>
                                    <w:t>01:1</w:t>
                                  </w:r>
                                  <w:r w:rsidR="00566D4D">
                                    <w:t>9:40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89151C" w:rsidRDefault="0089151C" w:rsidP="0089151C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G Master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89151C" w:rsidRDefault="006D31EE" w:rsidP="0089151C">
                                  <w:proofErr w:type="spellStart"/>
                                  <w:r>
                                    <w:t>Kiebet</w:t>
                                  </w:r>
                                  <w:proofErr w:type="spellEnd"/>
                                  <w:r>
                                    <w:t xml:space="preserve"> Strauss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89151C" w:rsidRDefault="006D31EE" w:rsidP="0089151C">
                                  <w:r>
                                    <w:t>Agape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89151C" w:rsidRDefault="00A04E59" w:rsidP="0089151C">
                                  <w:pPr>
                                    <w:jc w:val="center"/>
                                  </w:pPr>
                                  <w:r>
                                    <w:t>01:21:50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89151C" w:rsidRDefault="0089151C" w:rsidP="0089151C">
                                  <w: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89151C" w:rsidRDefault="002A4755" w:rsidP="0089151C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89151C" w:rsidRDefault="002A4755" w:rsidP="0089151C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89151C" w:rsidRDefault="002A4755" w:rsidP="0089151C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89151C" w:rsidTr="0089151C">
                              <w:tc>
                                <w:tcPr>
                                  <w:tcW w:w="1626" w:type="dxa"/>
                                  <w:vAlign w:val="center"/>
                                </w:tcPr>
                                <w:p w:rsidR="0089151C" w:rsidRDefault="0089151C" w:rsidP="0089151C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vAlign w:val="center"/>
                                </w:tcPr>
                                <w:p w:rsidR="0089151C" w:rsidRDefault="002A4755" w:rsidP="0089151C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99" w:type="dxa"/>
                                  <w:vAlign w:val="center"/>
                                </w:tcPr>
                                <w:p w:rsidR="0089151C" w:rsidRDefault="002A4755" w:rsidP="0089151C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vAlign w:val="center"/>
                                </w:tcPr>
                                <w:p w:rsidR="0089151C" w:rsidRDefault="002A4755" w:rsidP="0089151C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0FEE" w:rsidRDefault="007F0FEE" w:rsidP="007F0F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F41CA" id="Text Box 7" o:spid="_x0000_s1032" type="#_x0000_t202" style="position:absolute;margin-left:384.1pt;margin-top:177.15pt;width:4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" stroked="f" strokeweight=".25pt">
                <v:textbox style="mso-fit-shape-to-text:t"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6"/>
                        <w:gridCol w:w="2803"/>
                        <w:gridCol w:w="2099"/>
                        <w:gridCol w:w="1270"/>
                      </w:tblGrid>
                      <w:tr w:rsidR="007F0FEE" w:rsidTr="0089151C">
                        <w:tc>
                          <w:tcPr>
                            <w:tcW w:w="7798" w:type="dxa"/>
                            <w:gridSpan w:val="4"/>
                            <w:shd w:val="clear" w:color="auto" w:fill="7030A0"/>
                          </w:tcPr>
                          <w:p w:rsidR="007F0FEE" w:rsidRPr="00E925D7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Women – 10 km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7F0FEE" w:rsidRDefault="007F0FEE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7F0FEE" w:rsidRDefault="0089151C" w:rsidP="006B7741">
                            <w:r>
                              <w:t xml:space="preserve">Celeste </w:t>
                            </w:r>
                            <w:proofErr w:type="spellStart"/>
                            <w:r>
                              <w:t>Scheepers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7F0FEE" w:rsidRDefault="0089151C" w:rsidP="006B7741">
                            <w:r>
                              <w:t>PMWC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7F0FEE" w:rsidRDefault="0089151C" w:rsidP="006B7741">
                            <w:pPr>
                              <w:jc w:val="center"/>
                            </w:pPr>
                            <w:r>
                              <w:t>01:06:15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7F0FEE" w:rsidRDefault="007F0FEE" w:rsidP="006B7741">
                            <w:r>
                              <w:t>2</w:t>
                            </w:r>
                            <w:r w:rsidRPr="00F50AB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7F0FEE" w:rsidRDefault="0089151C" w:rsidP="006B7741">
                            <w:proofErr w:type="spellStart"/>
                            <w:r>
                              <w:t>Martie</w:t>
                            </w:r>
                            <w:proofErr w:type="spellEnd"/>
                            <w:r>
                              <w:t xml:space="preserve"> Homan</w:t>
                            </w:r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7F0FEE" w:rsidRDefault="0089151C" w:rsidP="006B7741">
                            <w:proofErr w:type="spellStart"/>
                            <w:r>
                              <w:t>Carltonville</w:t>
                            </w:r>
                            <w:proofErr w:type="spellEnd"/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7F0FEE" w:rsidRDefault="0089151C" w:rsidP="00A04E59">
                            <w:pPr>
                              <w:jc w:val="center"/>
                            </w:pPr>
                            <w:r>
                              <w:t>01:</w:t>
                            </w:r>
                            <w:r w:rsidR="00A04E59">
                              <w:t>1</w:t>
                            </w:r>
                            <w:r>
                              <w:t>3:15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7F0FEE" w:rsidRDefault="007F0FEE" w:rsidP="006B7741">
                            <w:r>
                              <w:t>3</w:t>
                            </w:r>
                            <w:r w:rsidRPr="00F50AB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7F0FEE" w:rsidRDefault="0089151C" w:rsidP="006B7741">
                            <w:r>
                              <w:t xml:space="preserve">Angela </w:t>
                            </w:r>
                            <w:proofErr w:type="spellStart"/>
                            <w:r>
                              <w:t>Pottinger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7F0FEE" w:rsidRDefault="0089151C" w:rsidP="006B7741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7F0FEE" w:rsidRDefault="00A04E59" w:rsidP="006B7741">
                            <w:pPr>
                              <w:jc w:val="center"/>
                            </w:pPr>
                            <w:r>
                              <w:t>01:1</w:t>
                            </w:r>
                            <w:r w:rsidR="0089151C">
                              <w:t>5:59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7F0FEE" w:rsidRDefault="007F0FEE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eteran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7F0FEE" w:rsidRDefault="0089151C" w:rsidP="006B7741">
                            <w:proofErr w:type="spellStart"/>
                            <w:r>
                              <w:t>Chene</w:t>
                            </w:r>
                            <w:proofErr w:type="spellEnd"/>
                            <w:r>
                              <w:t xml:space="preserve"> Kruger</w:t>
                            </w:r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7F0FEE" w:rsidRDefault="0089151C" w:rsidP="006B7741">
                            <w:r>
                              <w:t>PMWC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7F0FEE" w:rsidRDefault="0089151C" w:rsidP="006B7741">
                            <w:pPr>
                              <w:jc w:val="center"/>
                            </w:pPr>
                            <w:r>
                              <w:t>01:29:23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89151C" w:rsidRDefault="0089151C" w:rsidP="0089151C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ster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89151C" w:rsidRDefault="0089151C" w:rsidP="0089151C">
                            <w:r>
                              <w:t xml:space="preserve">Celeste </w:t>
                            </w:r>
                            <w:proofErr w:type="spellStart"/>
                            <w:r>
                              <w:t>Scheepers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89151C" w:rsidRDefault="0089151C" w:rsidP="0089151C">
                            <w:r>
                              <w:t>PMWC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89151C" w:rsidRDefault="0089151C" w:rsidP="0089151C">
                            <w:pPr>
                              <w:jc w:val="center"/>
                            </w:pPr>
                            <w:r>
                              <w:t>01:06:15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89151C" w:rsidRDefault="0089151C" w:rsidP="0089151C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. Master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89151C" w:rsidRDefault="00566D4D" w:rsidP="0089151C">
                            <w:r>
                              <w:t xml:space="preserve">Susan </w:t>
                            </w:r>
                            <w:proofErr w:type="spellStart"/>
                            <w:r>
                              <w:t>Grabe</w:t>
                            </w:r>
                            <w:proofErr w:type="spellEnd"/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89151C" w:rsidRDefault="00566D4D" w:rsidP="0089151C">
                            <w:proofErr w:type="spellStart"/>
                            <w:r>
                              <w:t>Affies</w:t>
                            </w:r>
                            <w:proofErr w:type="spellEnd"/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89151C" w:rsidRDefault="00A04E59" w:rsidP="0089151C">
                            <w:pPr>
                              <w:jc w:val="center"/>
                            </w:pPr>
                            <w:r>
                              <w:t>01:1</w:t>
                            </w:r>
                            <w:r w:rsidR="00566D4D">
                              <w:t>9:40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89151C" w:rsidRDefault="0089151C" w:rsidP="0089151C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G Master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89151C" w:rsidRDefault="006D31EE" w:rsidP="0089151C">
                            <w:proofErr w:type="spellStart"/>
                            <w:r>
                              <w:t>Kiebet</w:t>
                            </w:r>
                            <w:proofErr w:type="spellEnd"/>
                            <w:r>
                              <w:t xml:space="preserve"> Strauss</w:t>
                            </w:r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89151C" w:rsidRDefault="006D31EE" w:rsidP="0089151C">
                            <w:r>
                              <w:t>Agape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89151C" w:rsidRDefault="00A04E59" w:rsidP="0089151C">
                            <w:pPr>
                              <w:jc w:val="center"/>
                            </w:pPr>
                            <w:r>
                              <w:t>01:21:50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89151C" w:rsidRDefault="0089151C" w:rsidP="0089151C">
                            <w:r>
                              <w:t>80+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89151C" w:rsidRDefault="002A4755" w:rsidP="0089151C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89151C" w:rsidRDefault="002A4755" w:rsidP="0089151C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89151C" w:rsidRDefault="002A4755" w:rsidP="008915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89151C" w:rsidTr="0089151C">
                        <w:tc>
                          <w:tcPr>
                            <w:tcW w:w="1626" w:type="dxa"/>
                            <w:vAlign w:val="center"/>
                          </w:tcPr>
                          <w:p w:rsidR="0089151C" w:rsidRDefault="0089151C" w:rsidP="0089151C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2803" w:type="dxa"/>
                            <w:vAlign w:val="center"/>
                          </w:tcPr>
                          <w:p w:rsidR="0089151C" w:rsidRDefault="002A4755" w:rsidP="0089151C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099" w:type="dxa"/>
                            <w:vAlign w:val="center"/>
                          </w:tcPr>
                          <w:p w:rsidR="0089151C" w:rsidRDefault="002A4755" w:rsidP="0089151C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270" w:type="dxa"/>
                            <w:vAlign w:val="center"/>
                          </w:tcPr>
                          <w:p w:rsidR="0089151C" w:rsidRDefault="002A4755" w:rsidP="008915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7F0FEE" w:rsidRDefault="007F0FEE" w:rsidP="007F0FEE"/>
                  </w:txbxContent>
                </v:textbox>
              </v:shape>
            </w:pict>
          </mc:Fallback>
        </mc:AlternateContent>
      </w: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  <w:r w:rsidRPr="00380823">
        <w:rPr>
          <w:rFonts w:ascii="FFF Tusj" w:hAnsi="FFF Tusj"/>
          <w:noProof/>
          <w:color w:val="2E74B5" w:themeColor="accent1" w:themeShade="BF"/>
          <w:sz w:val="96"/>
          <w:szCs w:val="96"/>
          <w:lang w:eastAsia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3E3A7C" wp14:editId="095681F0">
                <wp:simplePos x="0" y="0"/>
                <wp:positionH relativeFrom="column">
                  <wp:posOffset>-267419</wp:posOffset>
                </wp:positionH>
                <wp:positionV relativeFrom="paragraph">
                  <wp:posOffset>227222</wp:posOffset>
                </wp:positionV>
                <wp:extent cx="5143500" cy="23317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2"/>
                              <w:gridCol w:w="2852"/>
                              <w:gridCol w:w="2055"/>
                              <w:gridCol w:w="1269"/>
                            </w:tblGrid>
                            <w:tr w:rsidR="007F0FEE" w:rsidTr="008D33DF">
                              <w:tc>
                                <w:tcPr>
                                  <w:tcW w:w="9016" w:type="dxa"/>
                                  <w:gridSpan w:val="4"/>
                                  <w:shd w:val="clear" w:color="auto" w:fill="2E74B5" w:themeFill="accent1" w:themeFillShade="BF"/>
                                </w:tcPr>
                                <w:p w:rsidR="007F0FEE" w:rsidRPr="00E925D7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33DF">
                                    <w:rPr>
                                      <w:b/>
                                      <w:color w:val="FFFFFF" w:themeColor="background1"/>
                                    </w:rPr>
                                    <w:t>Men – 10 km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Pr="004B4152" w:rsidRDefault="007F0FEE" w:rsidP="006B77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B4152">
                                    <w:rPr>
                                      <w:b/>
                                    </w:rPr>
                                    <w:t>Time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101C9B" w:rsidP="006B7741">
                                  <w:r>
                                    <w:t xml:space="preserve">Jeff </w:t>
                                  </w:r>
                                  <w:proofErr w:type="spellStart"/>
                                  <w:r>
                                    <w:t>Manam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101C9B" w:rsidP="006B7741">
                                  <w:r>
                                    <w:t>Temp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101C9B" w:rsidP="006B7741">
                                  <w:pPr>
                                    <w:jc w:val="center"/>
                                  </w:pPr>
                                  <w:r>
                                    <w:t>01:01:09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2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101C9B" w:rsidP="006B7741">
                                  <w:proofErr w:type="spellStart"/>
                                  <w:r>
                                    <w:t>Hudsi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udsenber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101C9B" w:rsidP="006B7741">
                                  <w:r>
                                    <w:t>PMWC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101C9B" w:rsidP="006B7741">
                                  <w:pPr>
                                    <w:jc w:val="center"/>
                                  </w:pPr>
                                  <w:r>
                                    <w:t>01:03:00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3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Ope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101C9B" w:rsidP="006B7741">
                                  <w:r>
                                    <w:t xml:space="preserve">Aaron </w:t>
                                  </w:r>
                                  <w:proofErr w:type="spellStart"/>
                                  <w:r>
                                    <w:t>Lete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101C9B" w:rsidP="006B7741">
                                  <w:r>
                                    <w:t>Temp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101C9B" w:rsidP="006B7741">
                                  <w:pPr>
                                    <w:jc w:val="center"/>
                                  </w:pPr>
                                  <w:r>
                                    <w:t>01:05:10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Veter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101C9B" w:rsidP="006B7741">
                                  <w:proofErr w:type="spellStart"/>
                                  <w:r>
                                    <w:t>Hudsi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udsenber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101C9B" w:rsidP="006B7741">
                                  <w:r>
                                    <w:t>PMWC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101C9B" w:rsidP="006B7741">
                                  <w:pPr>
                                    <w:jc w:val="center"/>
                                  </w:pPr>
                                  <w:r>
                                    <w:t>01:03:00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101C9B" w:rsidP="006B7741">
                                  <w:r>
                                    <w:t xml:space="preserve">Alan </w:t>
                                  </w:r>
                                  <w:proofErr w:type="spellStart"/>
                                  <w:r>
                                    <w:t>Nemet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101C9B" w:rsidP="006B7741">
                                  <w:proofErr w:type="spellStart"/>
                                  <w:r>
                                    <w:t>Randbur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101C9B" w:rsidP="006B7741">
                                  <w:pPr>
                                    <w:jc w:val="center"/>
                                  </w:pPr>
                                  <w:r>
                                    <w:t>01:08:43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.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101C9B" w:rsidP="006B7741">
                                  <w:proofErr w:type="spellStart"/>
                                  <w:r>
                                    <w:t>Wynan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reytenba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101C9B" w:rsidP="006B7741">
                                  <w:r>
                                    <w:t>Irene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101C9B" w:rsidP="006B7741">
                                  <w:pPr>
                                    <w:jc w:val="center"/>
                                  </w:pPr>
                                  <w:r>
                                    <w:t>01:11:02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1</w:t>
                                  </w:r>
                                  <w:r w:rsidRPr="00F50AB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GG Mast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7653B7" w:rsidP="006B7741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7653B7" w:rsidP="006B7741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7653B7" w:rsidP="006B7741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80+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7653B7" w:rsidP="006B7741">
                                  <w:proofErr w:type="spellStart"/>
                                  <w:r>
                                    <w:t>Fran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Grob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7653B7" w:rsidP="006B7741">
                                  <w:r>
                                    <w:t>Transnet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7653B7" w:rsidP="006B7741">
                                  <w:pPr>
                                    <w:jc w:val="center"/>
                                  </w:pPr>
                                  <w:r>
                                    <w:t>01:35:51</w:t>
                                  </w:r>
                                </w:p>
                              </w:tc>
                            </w:tr>
                            <w:tr w:rsidR="00101C9B" w:rsidTr="006E05AE">
                              <w:tc>
                                <w:tcPr>
                                  <w:tcW w:w="1838" w:type="dxa"/>
                                  <w:vAlign w:val="center"/>
                                </w:tcPr>
                                <w:p w:rsidR="007F0FEE" w:rsidRDefault="007F0FEE" w:rsidP="006B7741">
                                  <w:r>
                                    <w:t>1</w:t>
                                  </w:r>
                                  <w:r w:rsidRPr="008206CB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Junio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7F0FEE" w:rsidRDefault="007653B7" w:rsidP="006B7741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7F0FEE" w:rsidRDefault="007653B7" w:rsidP="006B7741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66" w:type="dxa"/>
                                  <w:vAlign w:val="center"/>
                                </w:tcPr>
                                <w:p w:rsidR="007F0FEE" w:rsidRDefault="007653B7" w:rsidP="006B7741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7F0FEE" w:rsidRDefault="007F0FEE" w:rsidP="007F0FEE"/>
                          <w:p w:rsidR="007F0FEE" w:rsidRDefault="007F0FEE" w:rsidP="007F0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3A7C" id="Text Box 10" o:spid="_x0000_s1033" type="#_x0000_t202" style="position:absolute;margin-left:-21.05pt;margin-top:17.9pt;width:405pt;height:18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" stroked="f" strokeweight=".2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2"/>
                        <w:gridCol w:w="2852"/>
                        <w:gridCol w:w="2055"/>
                        <w:gridCol w:w="1269"/>
                      </w:tblGrid>
                      <w:tr w:rsidR="007F0FEE" w:rsidTr="008D33DF">
                        <w:tc>
                          <w:tcPr>
                            <w:tcW w:w="9016" w:type="dxa"/>
                            <w:gridSpan w:val="4"/>
                            <w:shd w:val="clear" w:color="auto" w:fill="2E74B5" w:themeFill="accent1" w:themeFillShade="BF"/>
                          </w:tcPr>
                          <w:p w:rsidR="007F0FEE" w:rsidRPr="00E925D7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3DF">
                              <w:rPr>
                                <w:b/>
                                <w:color w:val="FFFFFF" w:themeColor="background1"/>
                              </w:rPr>
                              <w:t>Men – 10 km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Pr="004B4152" w:rsidRDefault="007F0FEE" w:rsidP="006B77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4152">
                              <w:rPr>
                                <w:b/>
                              </w:rPr>
                              <w:t>Time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101C9B" w:rsidP="006B7741">
                            <w:r>
                              <w:t xml:space="preserve">Jeff </w:t>
                            </w:r>
                            <w:proofErr w:type="spellStart"/>
                            <w:r>
                              <w:t>Manamela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101C9B" w:rsidP="006B7741">
                            <w:r>
                              <w:t>Temp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101C9B" w:rsidP="006B7741">
                            <w:pPr>
                              <w:jc w:val="center"/>
                            </w:pPr>
                            <w:r>
                              <w:t>01:01:09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2</w:t>
                            </w:r>
                            <w:r w:rsidRPr="00F50AB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101C9B" w:rsidP="006B7741">
                            <w:proofErr w:type="spellStart"/>
                            <w:r>
                              <w:t>Huds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dsenberg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101C9B" w:rsidP="006B7741">
                            <w:r>
                              <w:t>PMWC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101C9B" w:rsidP="006B7741">
                            <w:pPr>
                              <w:jc w:val="center"/>
                            </w:pPr>
                            <w:r>
                              <w:t>01:03:00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3</w:t>
                            </w:r>
                            <w:r w:rsidRPr="00F50AB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Ope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101C9B" w:rsidP="006B7741">
                            <w:r>
                              <w:t xml:space="preserve">Aaron </w:t>
                            </w:r>
                            <w:proofErr w:type="spellStart"/>
                            <w:r>
                              <w:t>Letele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101C9B" w:rsidP="006B7741">
                            <w:r>
                              <w:t>Temp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101C9B" w:rsidP="006B7741">
                            <w:pPr>
                              <w:jc w:val="center"/>
                            </w:pPr>
                            <w:r>
                              <w:t>01:05:10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Veteran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101C9B" w:rsidP="006B7741">
                            <w:proofErr w:type="spellStart"/>
                            <w:r>
                              <w:t>Huds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dsenberg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101C9B" w:rsidP="006B7741">
                            <w:r>
                              <w:t>PMWC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101C9B" w:rsidP="006B7741">
                            <w:pPr>
                              <w:jc w:val="center"/>
                            </w:pPr>
                            <w:r>
                              <w:t>01:03:00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101C9B" w:rsidP="006B7741">
                            <w:r>
                              <w:t xml:space="preserve">Alan </w:t>
                            </w:r>
                            <w:proofErr w:type="spellStart"/>
                            <w:r>
                              <w:t>Nemeti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101C9B" w:rsidP="006B7741">
                            <w:proofErr w:type="spellStart"/>
                            <w:r>
                              <w:t>Randburg</w:t>
                            </w:r>
                            <w:proofErr w:type="spellEnd"/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101C9B" w:rsidP="006B7741">
                            <w:pPr>
                              <w:jc w:val="center"/>
                            </w:pPr>
                            <w:r>
                              <w:t>01:08:43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.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101C9B" w:rsidP="006B7741">
                            <w:proofErr w:type="spellStart"/>
                            <w:r>
                              <w:t>Wyn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eytenbach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101C9B" w:rsidP="006B7741">
                            <w:r>
                              <w:t>Irene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101C9B" w:rsidP="006B7741">
                            <w:pPr>
                              <w:jc w:val="center"/>
                            </w:pPr>
                            <w:r>
                              <w:t>01:11:02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1</w:t>
                            </w:r>
                            <w:r w:rsidRPr="00F50AB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GG Maste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7653B7" w:rsidP="006B7741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7653B7" w:rsidP="006B7741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7653B7" w:rsidP="006B7741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80+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7653B7" w:rsidP="006B7741">
                            <w:proofErr w:type="spellStart"/>
                            <w:r>
                              <w:t>Fra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obler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7653B7" w:rsidP="006B7741">
                            <w:r>
                              <w:t>Transnet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7653B7" w:rsidP="006B7741">
                            <w:pPr>
                              <w:jc w:val="center"/>
                            </w:pPr>
                            <w:r>
                              <w:t>01:35:51</w:t>
                            </w:r>
                          </w:p>
                        </w:tc>
                      </w:tr>
                      <w:tr w:rsidR="00101C9B" w:rsidTr="006E05AE">
                        <w:tc>
                          <w:tcPr>
                            <w:tcW w:w="1838" w:type="dxa"/>
                            <w:vAlign w:val="center"/>
                          </w:tcPr>
                          <w:p w:rsidR="007F0FEE" w:rsidRDefault="007F0FEE" w:rsidP="006B7741">
                            <w:r>
                              <w:t>1</w:t>
                            </w:r>
                            <w:r w:rsidRPr="008206C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unior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7F0FEE" w:rsidRDefault="007653B7" w:rsidP="006B7741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7F0FEE" w:rsidRDefault="007653B7" w:rsidP="006B7741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66" w:type="dxa"/>
                            <w:vAlign w:val="center"/>
                          </w:tcPr>
                          <w:p w:rsidR="007F0FEE" w:rsidRDefault="007653B7" w:rsidP="006B7741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</w:tbl>
                    <w:p w:rsidR="007F0FEE" w:rsidRDefault="007F0FEE" w:rsidP="007F0FEE"/>
                    <w:p w:rsidR="007F0FEE" w:rsidRDefault="007F0FEE" w:rsidP="007F0FEE"/>
                  </w:txbxContent>
                </v:textbox>
              </v:shape>
            </w:pict>
          </mc:Fallback>
        </mc:AlternateContent>
      </w: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spacing w:after="0"/>
      </w:pPr>
    </w:p>
    <w:p w:rsidR="007F0FEE" w:rsidRDefault="007F0FEE" w:rsidP="007F0FEE">
      <w:pPr>
        <w:tabs>
          <w:tab w:val="center" w:pos="6187"/>
        </w:tabs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p w:rsidR="00CB5D6E" w:rsidRDefault="00CB5D6E" w:rsidP="008D33DF">
      <w:pPr>
        <w:spacing w:after="0"/>
      </w:pPr>
    </w:p>
    <w:sectPr w:rsidR="00CB5D6E" w:rsidSect="00701DDA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FF Tusj">
    <w:panose1 w:val="02040802050405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C40FF"/>
    <w:multiLevelType w:val="hybridMultilevel"/>
    <w:tmpl w:val="0D9C9F42"/>
    <w:lvl w:ilvl="0" w:tplc="93E2A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6E"/>
    <w:rsid w:val="000311B3"/>
    <w:rsid w:val="00040088"/>
    <w:rsid w:val="000A6405"/>
    <w:rsid w:val="000F2DB6"/>
    <w:rsid w:val="00101C9B"/>
    <w:rsid w:val="0010566B"/>
    <w:rsid w:val="001127DE"/>
    <w:rsid w:val="001565E0"/>
    <w:rsid w:val="00164A06"/>
    <w:rsid w:val="001650F0"/>
    <w:rsid w:val="001F647B"/>
    <w:rsid w:val="00240FF2"/>
    <w:rsid w:val="002A1D71"/>
    <w:rsid w:val="002A4755"/>
    <w:rsid w:val="002C5643"/>
    <w:rsid w:val="00327D17"/>
    <w:rsid w:val="00380823"/>
    <w:rsid w:val="003A3939"/>
    <w:rsid w:val="00423BCA"/>
    <w:rsid w:val="004644EA"/>
    <w:rsid w:val="004B4152"/>
    <w:rsid w:val="00566D4D"/>
    <w:rsid w:val="00575817"/>
    <w:rsid w:val="005949F9"/>
    <w:rsid w:val="005A7238"/>
    <w:rsid w:val="005D64C5"/>
    <w:rsid w:val="00626A01"/>
    <w:rsid w:val="006B7741"/>
    <w:rsid w:val="006D31EE"/>
    <w:rsid w:val="00701DDA"/>
    <w:rsid w:val="007653B7"/>
    <w:rsid w:val="0078786E"/>
    <w:rsid w:val="007F0FEE"/>
    <w:rsid w:val="007F24C9"/>
    <w:rsid w:val="008053C8"/>
    <w:rsid w:val="00815186"/>
    <w:rsid w:val="008206CB"/>
    <w:rsid w:val="00835C26"/>
    <w:rsid w:val="00846DFA"/>
    <w:rsid w:val="0087513F"/>
    <w:rsid w:val="0089151C"/>
    <w:rsid w:val="008D33DF"/>
    <w:rsid w:val="009F2507"/>
    <w:rsid w:val="00A04E59"/>
    <w:rsid w:val="00A0632E"/>
    <w:rsid w:val="00A92346"/>
    <w:rsid w:val="00AB3591"/>
    <w:rsid w:val="00B717EB"/>
    <w:rsid w:val="00C24D62"/>
    <w:rsid w:val="00C960A9"/>
    <w:rsid w:val="00CB0872"/>
    <w:rsid w:val="00CB5D6E"/>
    <w:rsid w:val="00D10751"/>
    <w:rsid w:val="00D47DD8"/>
    <w:rsid w:val="00DA7C25"/>
    <w:rsid w:val="00DD1A63"/>
    <w:rsid w:val="00DD736B"/>
    <w:rsid w:val="00E22FF7"/>
    <w:rsid w:val="00E925D7"/>
    <w:rsid w:val="00ED3D7A"/>
    <w:rsid w:val="00EE040B"/>
    <w:rsid w:val="00F50ABC"/>
    <w:rsid w:val="00F56F0D"/>
    <w:rsid w:val="00F83472"/>
    <w:rsid w:val="00F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6E991C-8242-4FE4-A07D-EA5B743E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472"/>
    <w:pPr>
      <w:ind w:left="720"/>
      <w:contextualSpacing/>
    </w:pPr>
  </w:style>
  <w:style w:type="table" w:styleId="GridTable3-Accent2">
    <w:name w:val="Grid Table 3 Accent 2"/>
    <w:basedOn w:val="TableNormal"/>
    <w:uiPriority w:val="48"/>
    <w:rsid w:val="000400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F647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923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PlainTable2">
    <w:name w:val="Plain Table 2"/>
    <w:basedOn w:val="TableNormal"/>
    <w:uiPriority w:val="42"/>
    <w:rsid w:val="00ED3D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1">
    <w:name w:val="List Table 1 Light Accent 1"/>
    <w:basedOn w:val="TableNormal"/>
    <w:uiPriority w:val="46"/>
    <w:rsid w:val="00ED3D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D3D7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ED3D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8751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51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053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8053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F24C9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55C6BD-249D-4614-8983-F035EBA0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2</cp:revision>
  <cp:lastPrinted>2015-07-02T14:19:00Z</cp:lastPrinted>
  <dcterms:created xsi:type="dcterms:W3CDTF">2015-07-02T14:20:00Z</dcterms:created>
  <dcterms:modified xsi:type="dcterms:W3CDTF">2015-07-02T14:20:00Z</dcterms:modified>
</cp:coreProperties>
</file>